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EF3EA1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ames Grossi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</w:t>
      </w:r>
      <w:r w:rsidR="003D43F7">
        <w:rPr>
          <w:b/>
          <w:sz w:val="20"/>
          <w:szCs w:val="20"/>
        </w:rPr>
        <w:t xml:space="preserve">  </w:t>
      </w:r>
      <w:r w:rsidR="007A301B">
        <w:rPr>
          <w:b/>
          <w:sz w:val="20"/>
          <w:szCs w:val="20"/>
        </w:rPr>
        <w:t xml:space="preserve">    </w:t>
      </w:r>
      <w:r w:rsidR="003668D3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</w:t>
      </w:r>
      <w:r w:rsidR="000579A4">
        <w:rPr>
          <w:b/>
          <w:sz w:val="20"/>
          <w:szCs w:val="20"/>
        </w:rPr>
        <w:t xml:space="preserve"> 6/10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3668D3" w:rsidRDefault="003668D3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3668D3">
        <w:rPr>
          <w:rFonts w:cs="Arial"/>
          <w:b/>
          <w:sz w:val="18"/>
          <w:szCs w:val="18"/>
        </w:rPr>
        <w:t>Jesus Christ:</w:t>
      </w:r>
      <w:r w:rsidR="000579A4">
        <w:rPr>
          <w:rFonts w:cs="Arial"/>
          <w:b/>
          <w:sz w:val="18"/>
          <w:szCs w:val="18"/>
        </w:rPr>
        <w:t xml:space="preserve"> Truly God and Truly Man, Part 2</w:t>
      </w:r>
      <w:r w:rsidR="007A301B" w:rsidRPr="003668D3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3D43F7">
        <w:rPr>
          <w:rFonts w:eastAsia="Times New Roman" w:cs="Arial"/>
          <w:b/>
          <w:color w:val="000000"/>
          <w:szCs w:val="24"/>
        </w:rPr>
        <w:t xml:space="preserve">                   </w:t>
      </w:r>
      <w:r w:rsidR="003D43F7" w:rsidRPr="003D43F7">
        <w:rPr>
          <w:rFonts w:eastAsia="Times New Roman" w:cs="Arial"/>
          <w:b/>
          <w:color w:val="000000"/>
          <w:sz w:val="18"/>
          <w:szCs w:val="18"/>
        </w:rPr>
        <w:t xml:space="preserve">Various Texts       </w:t>
      </w:r>
      <w:r w:rsidR="00131743" w:rsidRPr="003D43F7">
        <w:rPr>
          <w:rFonts w:eastAsia="Times New Roman" w:cs="Arial"/>
          <w:b/>
          <w:color w:val="000000"/>
          <w:sz w:val="18"/>
          <w:szCs w:val="18"/>
        </w:rPr>
        <w:t xml:space="preserve">           </w:t>
      </w:r>
      <w:r w:rsidR="00EF3EA1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</w:t>
      </w:r>
      <w:r w:rsidR="009E1548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</w:t>
      </w:r>
      <w:r w:rsidR="00152BC7" w:rsidRPr="003D43F7">
        <w:rPr>
          <w:rFonts w:eastAsia="Times New Roman" w:cs="Arial"/>
          <w:b/>
          <w:color w:val="000000"/>
          <w:sz w:val="18"/>
          <w:szCs w:val="18"/>
        </w:rPr>
        <w:t xml:space="preserve">       </w:t>
      </w:r>
      <w:r w:rsidR="00076F62" w:rsidRPr="003D43F7">
        <w:rPr>
          <w:rFonts w:eastAsia="Times New Roman" w:cs="Arial"/>
          <w:b/>
          <w:color w:val="000000"/>
          <w:sz w:val="18"/>
          <w:szCs w:val="18"/>
        </w:rPr>
        <w:t xml:space="preserve">       </w:t>
      </w:r>
      <w:r w:rsidR="00152BC7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8D2DE1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3D5A74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</w:t>
      </w:r>
      <w:r w:rsidR="00A830FD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</w:t>
      </w:r>
      <w:r w:rsidR="007A301B" w:rsidRPr="003D43F7">
        <w:rPr>
          <w:rFonts w:eastAsia="Times New Roman" w:cs="Arial"/>
          <w:b/>
          <w:color w:val="000000"/>
          <w:sz w:val="18"/>
          <w:szCs w:val="18"/>
        </w:rPr>
        <w:t xml:space="preserve">   </w:t>
      </w:r>
      <w:r w:rsidR="003D5A74" w:rsidRPr="003D43F7">
        <w:rPr>
          <w:rFonts w:eastAsia="Times New Roman" w:cs="Arial"/>
          <w:b/>
          <w:color w:val="000000"/>
          <w:sz w:val="18"/>
          <w:szCs w:val="18"/>
        </w:rPr>
        <w:t xml:space="preserve">    </w:t>
      </w:r>
      <w:r w:rsidR="00A80ADE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</w:t>
      </w:r>
      <w:r w:rsidR="00380B43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  </w:t>
      </w:r>
      <w:r w:rsidR="00C959F0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    </w:t>
      </w:r>
      <w:r w:rsidR="00F7445F" w:rsidRPr="003D43F7">
        <w:rPr>
          <w:rFonts w:eastAsia="Times New Roman" w:cs="Arial"/>
          <w:b/>
          <w:color w:val="000000"/>
          <w:sz w:val="18"/>
          <w:szCs w:val="18"/>
        </w:rPr>
        <w:t xml:space="preserve">      </w:t>
      </w:r>
      <w:r w:rsidR="00B70DCF" w:rsidRPr="003D43F7">
        <w:rPr>
          <w:rFonts w:eastAsia="Times New Roman" w:cs="Arial"/>
          <w:b/>
          <w:color w:val="000000"/>
          <w:sz w:val="18"/>
          <w:szCs w:val="18"/>
        </w:rPr>
        <w:t xml:space="preserve">         </w:t>
      </w:r>
      <w:r w:rsidR="00452B13" w:rsidRPr="003D43F7">
        <w:rPr>
          <w:rFonts w:eastAsia="Times New Roman" w:cs="Arial"/>
          <w:b/>
          <w:color w:val="000000"/>
          <w:sz w:val="18"/>
          <w:szCs w:val="18"/>
        </w:rPr>
        <w:t xml:space="preserve">         </w:t>
      </w:r>
      <w:r w:rsidR="00476BEF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115A2D" w:rsidRPr="003D43F7">
        <w:rPr>
          <w:rFonts w:eastAsia="Times New Roman" w:cs="Arial"/>
          <w:b/>
          <w:color w:val="000000"/>
          <w:sz w:val="18"/>
          <w:szCs w:val="18"/>
        </w:rPr>
        <w:t xml:space="preserve">           </w:t>
      </w:r>
      <w:r w:rsidR="008C3E75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6C5BDB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</w:t>
      </w:r>
      <w:r w:rsidR="00F40EF6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</w:t>
      </w:r>
      <w:r w:rsidR="008B5594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</w:t>
      </w:r>
      <w:r w:rsidR="00CE2C29" w:rsidRPr="003D43F7">
        <w:rPr>
          <w:rFonts w:eastAsia="Times New Roman" w:cs="Arial"/>
          <w:b/>
          <w:color w:val="000000"/>
          <w:sz w:val="18"/>
          <w:szCs w:val="18"/>
        </w:rPr>
        <w:t xml:space="preserve">   </w:t>
      </w:r>
      <w:r w:rsidR="00B137A8" w:rsidRPr="003D43F7">
        <w:rPr>
          <w:rFonts w:eastAsia="Times New Roman" w:cs="Arial"/>
          <w:b/>
          <w:color w:val="000000"/>
          <w:sz w:val="18"/>
          <w:szCs w:val="18"/>
        </w:rPr>
        <w:t xml:space="preserve">  </w:t>
      </w:r>
      <w:r w:rsidR="00FE1373" w:rsidRPr="003D43F7">
        <w:rPr>
          <w:rFonts w:eastAsia="Times New Roman" w:cs="Arial"/>
          <w:b/>
          <w:color w:val="000000"/>
          <w:sz w:val="18"/>
          <w:szCs w:val="18"/>
        </w:rPr>
        <w:t xml:space="preserve">  </w:t>
      </w:r>
      <w:r w:rsidR="00CE2C29" w:rsidRPr="003D43F7">
        <w:rPr>
          <w:rFonts w:eastAsia="Times New Roman" w:cs="Arial"/>
          <w:b/>
          <w:color w:val="000000"/>
          <w:sz w:val="18"/>
          <w:szCs w:val="18"/>
        </w:rPr>
        <w:t xml:space="preserve">     </w:t>
      </w:r>
      <w:r w:rsidR="00AF7BE8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</w:t>
      </w:r>
      <w:r w:rsidR="00CE2C29" w:rsidRPr="003D43F7">
        <w:rPr>
          <w:rFonts w:eastAsia="Times New Roman" w:cs="Arial"/>
          <w:b/>
          <w:color w:val="000000"/>
          <w:sz w:val="18"/>
          <w:szCs w:val="18"/>
        </w:rPr>
        <w:t xml:space="preserve">    </w:t>
      </w:r>
      <w:r w:rsidR="00FE1373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1977D6" w:rsidRPr="003D43F7">
        <w:rPr>
          <w:rFonts w:eastAsia="Times New Roman" w:cs="Arial"/>
          <w:b/>
          <w:color w:val="000000"/>
          <w:sz w:val="18"/>
          <w:szCs w:val="18"/>
        </w:rPr>
        <w:t xml:space="preserve">  </w:t>
      </w:r>
      <w:r w:rsidR="0026177D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453FE5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5E3776" w:rsidRPr="003D43F7">
        <w:rPr>
          <w:rFonts w:eastAsia="Times New Roman" w:cs="Arial"/>
          <w:b/>
          <w:color w:val="000000"/>
          <w:sz w:val="18"/>
          <w:szCs w:val="18"/>
        </w:rPr>
        <w:t xml:space="preserve">     </w:t>
      </w:r>
      <w:r w:rsidR="008714C3" w:rsidRPr="003D43F7">
        <w:rPr>
          <w:rFonts w:eastAsia="Times New Roman" w:cs="Arial"/>
          <w:b/>
          <w:color w:val="000000"/>
          <w:sz w:val="18"/>
          <w:szCs w:val="18"/>
        </w:rPr>
        <w:t xml:space="preserve">       </w:t>
      </w:r>
      <w:r w:rsidR="00055BF0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</w:t>
      </w:r>
      <w:r w:rsidR="00691F36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  </w:t>
      </w:r>
      <w:r w:rsidR="005E3776" w:rsidRPr="003D43F7">
        <w:rPr>
          <w:rFonts w:eastAsia="Times New Roman" w:cs="Arial"/>
          <w:b/>
          <w:color w:val="000000"/>
          <w:sz w:val="18"/>
          <w:szCs w:val="18"/>
        </w:rPr>
        <w:t xml:space="preserve">  </w:t>
      </w:r>
      <w:r w:rsidR="002960BB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</w:t>
      </w:r>
      <w:r w:rsidR="00C4586F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B85BC8" w:rsidRPr="003D43F7">
        <w:rPr>
          <w:rFonts w:eastAsia="Times New Roman" w:cs="Arial"/>
          <w:b/>
          <w:color w:val="000000"/>
          <w:sz w:val="18"/>
          <w:szCs w:val="18"/>
        </w:rPr>
        <w:t xml:space="preserve">   </w:t>
      </w:r>
      <w:r w:rsidR="000E2080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</w:t>
      </w:r>
      <w:r w:rsidR="00207C18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</w:t>
      </w:r>
      <w:r w:rsidR="00AB2D6A" w:rsidRPr="003D43F7">
        <w:rPr>
          <w:rFonts w:eastAsia="Times New Roman" w:cs="Arial"/>
          <w:b/>
          <w:color w:val="000000"/>
          <w:sz w:val="18"/>
          <w:szCs w:val="18"/>
        </w:rPr>
        <w:t xml:space="preserve">  </w:t>
      </w:r>
      <w:r w:rsidR="000E2080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</w:t>
      </w:r>
      <w:r w:rsidR="00FC62BB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501088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B85BC8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06532D" w:rsidRPr="003D43F7">
        <w:rPr>
          <w:rFonts w:eastAsia="Times New Roman" w:cs="Arial"/>
          <w:b/>
          <w:color w:val="000000"/>
          <w:sz w:val="18"/>
          <w:szCs w:val="18"/>
        </w:rPr>
        <w:t xml:space="preserve">      </w:t>
      </w:r>
      <w:r w:rsidR="00C0613F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  </w:t>
      </w:r>
      <w:r w:rsidR="0006532D" w:rsidRPr="003D43F7">
        <w:rPr>
          <w:rFonts w:eastAsia="Times New Roman" w:cs="Arial"/>
          <w:b/>
          <w:color w:val="000000"/>
          <w:sz w:val="18"/>
          <w:szCs w:val="18"/>
        </w:rPr>
        <w:t xml:space="preserve">      </w:t>
      </w:r>
      <w:r w:rsidR="002F7ED2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</w:t>
      </w:r>
      <w:r w:rsidR="009903C5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</w:t>
      </w:r>
      <w:r w:rsidR="00B85BC8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FF37B3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42063D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FF37B3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</w:t>
      </w:r>
      <w:r w:rsidR="00CA4F10" w:rsidRPr="003D43F7">
        <w:rPr>
          <w:rFonts w:eastAsia="Times New Roman" w:cs="Arial"/>
          <w:b/>
          <w:color w:val="000000"/>
          <w:sz w:val="18"/>
          <w:szCs w:val="18"/>
        </w:rPr>
        <w:t xml:space="preserve">   </w:t>
      </w:r>
      <w:r w:rsidR="00496B49" w:rsidRPr="003D43F7">
        <w:rPr>
          <w:rFonts w:eastAsia="Times New Roman" w:cs="Arial"/>
          <w:b/>
          <w:color w:val="000000"/>
          <w:sz w:val="18"/>
          <w:szCs w:val="18"/>
        </w:rPr>
        <w:t xml:space="preserve">        </w:t>
      </w:r>
      <w:r w:rsidR="00CA4F10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806447" w:rsidRPr="003D43F7">
        <w:rPr>
          <w:rFonts w:eastAsia="Times New Roman" w:cs="Arial"/>
          <w:b/>
          <w:color w:val="000000"/>
          <w:sz w:val="18"/>
          <w:szCs w:val="18"/>
        </w:rPr>
        <w:t xml:space="preserve">  </w:t>
      </w:r>
      <w:r w:rsidR="00CA4F10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     </w:t>
      </w:r>
      <w:r w:rsidR="004B1312" w:rsidRPr="003D43F7">
        <w:rPr>
          <w:rFonts w:eastAsia="Times New Roman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E5DAC" wp14:editId="4A3C468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                  </w:t>
      </w:r>
      <w:r w:rsidR="00CA4F10" w:rsidRPr="003D43F7">
        <w:rPr>
          <w:rFonts w:eastAsia="Times New Roman" w:cs="Arial"/>
          <w:b/>
          <w:color w:val="000000"/>
          <w:sz w:val="18"/>
          <w:szCs w:val="18"/>
        </w:rPr>
        <w:t xml:space="preserve">         </w:t>
      </w:r>
      <w:r w:rsidR="00F638DB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</w:t>
      </w:r>
      <w:r w:rsidR="00B57CFA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4426E1" w:rsidRPr="003D43F7">
        <w:rPr>
          <w:rFonts w:eastAsia="Times New Roman" w:cs="Arial"/>
          <w:b/>
          <w:color w:val="000000"/>
          <w:sz w:val="18"/>
          <w:szCs w:val="18"/>
        </w:rPr>
        <w:t xml:space="preserve">       </w:t>
      </w:r>
      <w:r w:rsidR="006412C8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F638DB" w:rsidRPr="003D43F7">
        <w:rPr>
          <w:rFonts w:eastAsia="Times New Roman" w:cs="Arial"/>
          <w:b/>
          <w:color w:val="000000"/>
          <w:sz w:val="18"/>
          <w:szCs w:val="18"/>
        </w:rPr>
        <w:t xml:space="preserve">        </w:t>
      </w:r>
      <w:r w:rsidR="00206B07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  <w:r w:rsidR="00602107" w:rsidRPr="003D43F7">
        <w:rPr>
          <w:rFonts w:eastAsia="Times New Roman" w:cs="Arial"/>
          <w:b/>
          <w:color w:val="000000"/>
          <w:sz w:val="18"/>
          <w:szCs w:val="18"/>
        </w:rPr>
        <w:t xml:space="preserve">     </w:t>
      </w:r>
      <w:r w:rsidR="00E2418C" w:rsidRPr="003D43F7">
        <w:rPr>
          <w:rFonts w:eastAsia="Times New Roman" w:cs="Arial"/>
          <w:b/>
          <w:color w:val="000000"/>
          <w:sz w:val="18"/>
          <w:szCs w:val="18"/>
        </w:rPr>
        <w:t xml:space="preserve">    </w:t>
      </w:r>
      <w:r w:rsidR="006A5FCE" w:rsidRPr="003D43F7">
        <w:rPr>
          <w:rFonts w:eastAsia="Times New Roman" w:cs="Arial"/>
          <w:b/>
          <w:color w:val="000000"/>
          <w:sz w:val="18"/>
          <w:szCs w:val="18"/>
        </w:rPr>
        <w:t xml:space="preserve">      </w:t>
      </w:r>
      <w:r w:rsidR="00E4572C" w:rsidRPr="003D43F7">
        <w:rPr>
          <w:rFonts w:eastAsia="Times New Roman" w:cs="Arial"/>
          <w:b/>
          <w:color w:val="000000"/>
          <w:sz w:val="18"/>
          <w:szCs w:val="18"/>
        </w:rPr>
        <w:t xml:space="preserve">                    </w:t>
      </w:r>
      <w:r w:rsidR="009926DA" w:rsidRPr="003D43F7">
        <w:rPr>
          <w:rFonts w:eastAsia="Times New Roman" w:cs="Arial"/>
          <w:b/>
          <w:color w:val="000000"/>
          <w:sz w:val="18"/>
          <w:szCs w:val="18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821F5" w:rsidRDefault="007821F5" w:rsidP="00417B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B24FD" w:rsidRDefault="001B24FD" w:rsidP="001B24FD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614D94" w:rsidRDefault="00614D94" w:rsidP="00614D94">
      <w:pPr>
        <w:numPr>
          <w:ilvl w:val="0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How do we __________ that Jesus is truly man?</w:t>
      </w:r>
    </w:p>
    <w:p w:rsidR="002A369E" w:rsidRPr="00614D94" w:rsidRDefault="002A369E" w:rsidP="002A369E">
      <w:pPr>
        <w:shd w:val="clear" w:color="auto" w:fill="FFFFFF"/>
        <w:ind w:left="720"/>
        <w:contextualSpacing/>
        <w:rPr>
          <w:rFonts w:eastAsia="Times New Roman" w:cs="Arial"/>
          <w:color w:val="000000"/>
          <w:szCs w:val="24"/>
        </w:rPr>
      </w:pPr>
    </w:p>
    <w:p w:rsidR="00614D94" w:rsidRPr="00614D94" w:rsidRDefault="00614D94" w:rsidP="00614D9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369E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was ________ and He ________</w:t>
      </w:r>
      <w:r w:rsidR="002A369E">
        <w:rPr>
          <w:rFonts w:eastAsia="Times New Roman" w:cs="Arial"/>
          <w:color w:val="000000"/>
          <w:szCs w:val="24"/>
        </w:rPr>
        <w:t>__</w:t>
      </w:r>
      <w:r w:rsidRPr="00614D94">
        <w:rPr>
          <w:rFonts w:eastAsia="Times New Roman" w:cs="Arial"/>
          <w:color w:val="000000"/>
          <w:szCs w:val="24"/>
        </w:rPr>
        <w:t xml:space="preserve">. </w:t>
      </w:r>
    </w:p>
    <w:p w:rsidR="00614D94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</w:t>
      </w:r>
      <w:r w:rsidR="00614D94" w:rsidRPr="00614D94">
        <w:rPr>
          <w:rFonts w:eastAsia="Times New Roman" w:cs="Arial"/>
          <w:color w:val="000000"/>
          <w:szCs w:val="24"/>
        </w:rPr>
        <w:t>(Luke 2:40, 52)</w:t>
      </w:r>
    </w:p>
    <w:p w:rsidR="00614D94" w:rsidRDefault="00614D94" w:rsidP="00614D9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369E" w:rsidRPr="00614D94" w:rsidRDefault="002A369E" w:rsidP="00614D9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E4DB8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 xml:space="preserve">Jesus became __________ and _________. </w:t>
      </w:r>
    </w:p>
    <w:p w:rsidR="00614D94" w:rsidRDefault="001E4DB8" w:rsidP="001E4DB8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</w:t>
      </w:r>
      <w:r w:rsidR="00614D94" w:rsidRPr="00614D94">
        <w:rPr>
          <w:rFonts w:eastAsia="Times New Roman" w:cs="Arial"/>
          <w:color w:val="000000"/>
          <w:szCs w:val="24"/>
        </w:rPr>
        <w:t>(Jn. 19:28; Matt. 4:2, 11:19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614D94" w:rsidRPr="00614D94" w:rsidRDefault="00614D94" w:rsidP="00614D94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614D94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had a __________ mind (Matt. 24:36; Luke 2:52).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614D94" w:rsidRPr="00614D94" w:rsidRDefault="00614D94" w:rsidP="00614D94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614D94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_________ obedience through __________. (Hebrews 5:7-8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614D94" w:rsidRPr="00614D94" w:rsidRDefault="00614D94" w:rsidP="00614D94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2B3319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 xml:space="preserve">Jesus had a ___________ soul. </w:t>
      </w:r>
    </w:p>
    <w:p w:rsidR="00614D94" w:rsidRDefault="002B3319" w:rsidP="002B3319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614D94" w:rsidRPr="00614D94">
        <w:rPr>
          <w:rFonts w:eastAsia="Times New Roman" w:cs="Arial"/>
          <w:color w:val="000000"/>
          <w:szCs w:val="24"/>
        </w:rPr>
        <w:t>(Matt. 26:38; Jn. 12:27, 13:21).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614D94" w:rsidRPr="00614D94" w:rsidRDefault="00614D94" w:rsidP="00614D94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614D94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had the full range of human ____________. (Jn. 2:14-15, 11:35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614D94" w:rsidRPr="00614D94" w:rsidRDefault="00614D94" w:rsidP="00614D94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614D94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His ___________ believed He was a ________. (Matt. 8:27, 13:54-56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614D94" w:rsidRPr="00614D94" w:rsidRDefault="00614D94" w:rsidP="00614D94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2B3319" w:rsidRDefault="00614D94" w:rsidP="00614D94">
      <w:pPr>
        <w:numPr>
          <w:ilvl w:val="1"/>
          <w:numId w:val="32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 xml:space="preserve">However, as a man He knew no _______. </w:t>
      </w:r>
    </w:p>
    <w:p w:rsidR="00614D94" w:rsidRPr="00614D94" w:rsidRDefault="00614D94" w:rsidP="002B3319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(Heb. 4:15, 7:26; 2 Co. 5:21; 1 Pt. 1:19, 2:22, 3:18)</w:t>
      </w:r>
    </w:p>
    <w:p w:rsidR="00EF3EA1" w:rsidRDefault="00EF3EA1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EF3EA1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ames Grossi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0579A4">
        <w:rPr>
          <w:b/>
          <w:sz w:val="20"/>
          <w:szCs w:val="20"/>
        </w:rPr>
        <w:t>6/10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20239F" w:rsidRPr="003668D3" w:rsidRDefault="003668D3" w:rsidP="0020239F">
      <w:pPr>
        <w:shd w:val="clear" w:color="auto" w:fill="FFFFFF"/>
        <w:rPr>
          <w:rFonts w:eastAsia="Times New Roman" w:cs="Arial"/>
          <w:color w:val="000000"/>
          <w:sz w:val="18"/>
          <w:szCs w:val="18"/>
        </w:rPr>
      </w:pPr>
      <w:r w:rsidRPr="003668D3">
        <w:rPr>
          <w:b/>
          <w:sz w:val="18"/>
          <w:szCs w:val="18"/>
        </w:rPr>
        <w:t>Jesus Christ:</w:t>
      </w:r>
      <w:r w:rsidR="000579A4">
        <w:rPr>
          <w:b/>
          <w:sz w:val="18"/>
          <w:szCs w:val="18"/>
        </w:rPr>
        <w:t xml:space="preserve"> Truly God and Truly Man, Part 2</w:t>
      </w:r>
      <w:r w:rsidR="00EF3EA1" w:rsidRPr="003668D3">
        <w:rPr>
          <w:b/>
          <w:sz w:val="18"/>
          <w:szCs w:val="18"/>
        </w:rPr>
        <w:t xml:space="preserve"> </w:t>
      </w:r>
      <w:r w:rsidR="009E1548" w:rsidRPr="003668D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3D43F7">
        <w:rPr>
          <w:b/>
          <w:sz w:val="18"/>
          <w:szCs w:val="18"/>
        </w:rPr>
        <w:t xml:space="preserve">                       Various Texts</w:t>
      </w:r>
      <w:r>
        <w:rPr>
          <w:b/>
          <w:sz w:val="18"/>
          <w:szCs w:val="18"/>
        </w:rPr>
        <w:t xml:space="preserve"> </w:t>
      </w:r>
      <w:r w:rsidR="000579A4">
        <w:rPr>
          <w:b/>
          <w:sz w:val="18"/>
          <w:szCs w:val="18"/>
        </w:rPr>
        <w:t xml:space="preserve">    </w:t>
      </w:r>
      <w:r w:rsidR="009E1548" w:rsidRPr="003668D3">
        <w:rPr>
          <w:b/>
          <w:sz w:val="18"/>
          <w:szCs w:val="18"/>
        </w:rPr>
        <w:t xml:space="preserve">        </w:t>
      </w:r>
      <w:r w:rsidR="009E154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</w:t>
      </w:r>
      <w:r w:rsidR="007A301B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</w:t>
      </w:r>
      <w:r w:rsidR="009E154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="00EF3EA1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</w:t>
      </w:r>
      <w:r w:rsidR="009E154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A053D6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058F4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830FD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380B4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7A301B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</w:t>
      </w:r>
      <w:r w:rsidR="00380B4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</w:t>
      </w:r>
      <w:r w:rsidR="00003904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C959F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F7445F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</w:t>
      </w:r>
      <w:r w:rsidR="00B70DCF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15A2D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B70DCF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</w:t>
      </w:r>
      <w:r w:rsidR="002867E2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8C3E75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62DEB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9C413E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7445F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48427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</w:t>
      </w:r>
      <w:r w:rsidR="0046551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177A7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46551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6C5BDB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 </w:t>
      </w:r>
      <w:r w:rsidR="00F40EF6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CE2C29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</w:t>
      </w:r>
      <w:r w:rsidR="00AF7BE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</w:t>
      </w:r>
      <w:r w:rsidR="00F01DDC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="008C47B5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977D6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</w:t>
      </w:r>
      <w:r w:rsidR="008714C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0E208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</w:t>
      </w:r>
      <w:r w:rsidR="00691F36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</w:t>
      </w:r>
      <w:r w:rsidR="000E208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</w:t>
      </w:r>
      <w:r w:rsidR="005E3776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207C1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B2D6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</w:t>
      </w:r>
      <w:r w:rsidR="005E3776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      </w:t>
      </w:r>
      <w:r w:rsidR="000E208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 </w:t>
      </w:r>
      <w:r w:rsidR="0050108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2F7ED2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C0613F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0E7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 </w:t>
      </w:r>
      <w:r w:rsidR="002F7ED2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9903C5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</w:t>
      </w:r>
      <w:r w:rsidR="002075E4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5631EC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16026D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1F37BF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C4586F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FF37B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5D2D2E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42063D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5D2D2E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</w:t>
      </w:r>
      <w:r w:rsidR="00496B49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</w:t>
      </w:r>
      <w:r w:rsidR="005D2D2E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FF37B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806447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</w:t>
      </w:r>
      <w:r w:rsidR="0006532D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B85BC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D6655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</w:t>
      </w:r>
      <w:r w:rsidR="00CA4F1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</w:t>
      </w:r>
      <w:r w:rsidR="00B57CF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</w:t>
      </w:r>
      <w:r w:rsidR="00F638DB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</w:t>
      </w:r>
      <w:r w:rsidR="00B57CF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206B07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</w:t>
      </w:r>
      <w:r w:rsidR="00E2418C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B7010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3F0F11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</w:t>
      </w:r>
      <w:r w:rsidR="00B57CF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B70108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2D2DF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</w:t>
      </w:r>
      <w:r w:rsidR="00DB44FE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372EE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6A5FCE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="00F537DC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</w:t>
      </w:r>
      <w:r w:rsidR="009926D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</w:t>
      </w:r>
      <w:r w:rsidR="006876B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</w:t>
      </w:r>
      <w:r w:rsidR="00E70DBB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</w:t>
      </w:r>
      <w:r w:rsidR="00DE702E" w:rsidRPr="003668D3">
        <w:rPr>
          <w:rFonts w:ascii="Verdana" w:eastAsia="Times New Roman" w:hAnsi="Verdana" w:cs="Times New Roman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0BB4" wp14:editId="0460A9C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</w:t>
      </w:r>
      <w:r w:rsidR="001B7C64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</w:t>
      </w:r>
      <w:r w:rsidR="00F87DB0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9926DA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</w:t>
      </w:r>
      <w:r w:rsidR="00E4572C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</w:t>
      </w:r>
      <w:r w:rsidR="0072748D" w:rsidRPr="003668D3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                   </w:t>
      </w:r>
      <w:r w:rsidR="00BB4868" w:rsidRPr="003668D3">
        <w:rPr>
          <w:rFonts w:ascii="Verdana" w:eastAsia="Times New Roman" w:hAnsi="Verdana" w:cs="Times New Roman"/>
          <w:color w:val="000000"/>
          <w:sz w:val="18"/>
          <w:szCs w:val="18"/>
        </w:rPr>
        <w:br/>
      </w:r>
      <w:r w:rsidR="00AD6D53" w:rsidRPr="003668D3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FC594F" w:rsidRPr="00614D94" w:rsidRDefault="00FC594F" w:rsidP="00614D94"/>
    <w:p w:rsidR="00D300B0" w:rsidRDefault="00D300B0" w:rsidP="00D300B0">
      <w:pPr>
        <w:numPr>
          <w:ilvl w:val="0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How do we __________ that Jesus is truly man?</w:t>
      </w:r>
    </w:p>
    <w:p w:rsidR="002A369E" w:rsidRPr="00614D94" w:rsidRDefault="002A369E" w:rsidP="002A369E">
      <w:pPr>
        <w:shd w:val="clear" w:color="auto" w:fill="FFFFFF"/>
        <w:ind w:left="72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369E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was ________ and He ________</w:t>
      </w:r>
      <w:r w:rsidR="002A369E">
        <w:rPr>
          <w:rFonts w:eastAsia="Times New Roman" w:cs="Arial"/>
          <w:color w:val="000000"/>
          <w:szCs w:val="24"/>
        </w:rPr>
        <w:t>__</w:t>
      </w:r>
      <w:r w:rsidRPr="00614D94">
        <w:rPr>
          <w:rFonts w:eastAsia="Times New Roman" w:cs="Arial"/>
          <w:color w:val="000000"/>
          <w:szCs w:val="24"/>
        </w:rPr>
        <w:t xml:space="preserve">. </w:t>
      </w:r>
    </w:p>
    <w:p w:rsidR="00D300B0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</w:t>
      </w:r>
      <w:r w:rsidR="00D300B0" w:rsidRPr="00614D94">
        <w:rPr>
          <w:rFonts w:eastAsia="Times New Roman" w:cs="Arial"/>
          <w:color w:val="000000"/>
          <w:szCs w:val="24"/>
        </w:rPr>
        <w:t>(Luke 2:40, 52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E4DB8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 xml:space="preserve">Jesus became __________ and _________. </w:t>
      </w:r>
    </w:p>
    <w:p w:rsidR="00D300B0" w:rsidRDefault="001E4DB8" w:rsidP="001E4DB8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</w:t>
      </w:r>
      <w:r w:rsidR="00D300B0" w:rsidRPr="00614D94">
        <w:rPr>
          <w:rFonts w:eastAsia="Times New Roman" w:cs="Arial"/>
          <w:color w:val="000000"/>
          <w:szCs w:val="24"/>
        </w:rPr>
        <w:t>(Jn. 19:28; Matt. 4:2, 11:19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D300B0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had a __________ mind (Matt. 24:36; Luke 2:52).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D300B0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_________ obedience through __________. (Hebrews 5:7-8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1E4DB8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 xml:space="preserve">Jesus had a ___________ soul. </w:t>
      </w:r>
    </w:p>
    <w:p w:rsidR="00D300B0" w:rsidRDefault="002B3319" w:rsidP="002B3319">
      <w:pPr>
        <w:shd w:val="clear" w:color="auto" w:fill="FFFFFF"/>
        <w:ind w:left="720"/>
        <w:contextualSpacing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</w:t>
      </w:r>
      <w:r w:rsidR="001E4DB8">
        <w:rPr>
          <w:rFonts w:eastAsia="Times New Roman" w:cs="Arial"/>
          <w:color w:val="000000"/>
          <w:szCs w:val="24"/>
        </w:rPr>
        <w:t xml:space="preserve">   </w:t>
      </w:r>
      <w:r w:rsidR="00D300B0" w:rsidRPr="00614D94">
        <w:rPr>
          <w:rFonts w:eastAsia="Times New Roman" w:cs="Arial"/>
          <w:color w:val="000000"/>
          <w:szCs w:val="24"/>
        </w:rPr>
        <w:t>(Matt. 26:38; Jn. 12:27, 13:21).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D300B0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Jesus had the full range of human ____________. (Jn. 2:14-15, 11:35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D300B0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His ___________ believed He was a ________. (Matt. 8:27, 13:54-56)</w:t>
      </w:r>
    </w:p>
    <w:p w:rsidR="002A369E" w:rsidRPr="00614D94" w:rsidRDefault="002A369E" w:rsidP="002A369E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</w:p>
    <w:p w:rsidR="00D300B0" w:rsidRPr="00614D94" w:rsidRDefault="00D300B0" w:rsidP="00D300B0">
      <w:pPr>
        <w:ind w:left="720"/>
        <w:contextualSpacing/>
        <w:rPr>
          <w:rFonts w:eastAsia="Times New Roman" w:cs="Arial"/>
          <w:color w:val="000000"/>
          <w:szCs w:val="24"/>
        </w:rPr>
      </w:pPr>
    </w:p>
    <w:p w:rsidR="002B3319" w:rsidRDefault="00D300B0" w:rsidP="00D300B0">
      <w:pPr>
        <w:numPr>
          <w:ilvl w:val="1"/>
          <w:numId w:val="33"/>
        </w:numPr>
        <w:shd w:val="clear" w:color="auto" w:fill="FFFFFF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 xml:space="preserve">However, as a man He knew no _______. </w:t>
      </w:r>
    </w:p>
    <w:p w:rsidR="00D300B0" w:rsidRPr="00614D94" w:rsidRDefault="00D300B0" w:rsidP="002B3319">
      <w:pPr>
        <w:shd w:val="clear" w:color="auto" w:fill="FFFFFF"/>
        <w:ind w:left="1080"/>
        <w:contextualSpacing/>
        <w:rPr>
          <w:rFonts w:eastAsia="Times New Roman" w:cs="Arial"/>
          <w:color w:val="000000"/>
          <w:szCs w:val="24"/>
        </w:rPr>
      </w:pPr>
      <w:r w:rsidRPr="00614D94">
        <w:rPr>
          <w:rFonts w:eastAsia="Times New Roman" w:cs="Arial"/>
          <w:color w:val="000000"/>
          <w:szCs w:val="24"/>
        </w:rPr>
        <w:t>(Heb. 4:15, 7:26; 2 Co. 5:21; 1 Pt. 1:19, 2:22, 3:18)</w:t>
      </w:r>
    </w:p>
    <w:p w:rsidR="00C72F48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Default="00A349B2" w:rsidP="00A349B2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lastRenderedPageBreak/>
        <w:t>Why is it ______________ for Jesus to be truly man?</w:t>
      </w:r>
    </w:p>
    <w:p w:rsidR="005C6B6B" w:rsidRDefault="005C6B6B" w:rsidP="005C6B6B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To be the successful ____________ for a new humanity. (1 Co. 14:45, 15:47; Rom. 5:12-19)</w:t>
      </w:r>
    </w:p>
    <w:p w:rsidR="005C6B6B" w:rsidRPr="004E292C" w:rsidRDefault="005C6B6B" w:rsidP="005C6B6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Pr="004E292C" w:rsidRDefault="00A349B2" w:rsidP="00A349B2">
      <w:pPr>
        <w:rPr>
          <w:rFonts w:eastAsia="Times New Roman" w:cs="Arial"/>
          <w:color w:val="000000"/>
          <w:szCs w:val="24"/>
        </w:rPr>
      </w:pPr>
    </w:p>
    <w:p w:rsidR="005C6B6B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So He could be a _____________ sacrifice for us. </w:t>
      </w:r>
    </w:p>
    <w:p w:rsidR="00A349B2" w:rsidRDefault="005C6B6B" w:rsidP="005C6B6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</w:t>
      </w:r>
      <w:r w:rsidR="00A349B2">
        <w:rPr>
          <w:rFonts w:eastAsia="Times New Roman" w:cs="Arial"/>
          <w:color w:val="000000"/>
          <w:szCs w:val="24"/>
        </w:rPr>
        <w:t>(Heb. 2:16-17)</w:t>
      </w:r>
    </w:p>
    <w:p w:rsidR="005C6B6B" w:rsidRDefault="005C6B6B" w:rsidP="005C6B6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Pr="00064E16" w:rsidRDefault="00A349B2" w:rsidP="00A349B2">
      <w:pPr>
        <w:pStyle w:val="ListParagraph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To be the one ____________ between God and man. (1 Tim. 2:5)</w:t>
      </w:r>
    </w:p>
    <w:p w:rsidR="00A349B2" w:rsidRPr="004E292C" w:rsidRDefault="00A349B2" w:rsidP="00A349B2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0240E6" w:rsidRDefault="00A349B2" w:rsidP="00A349B2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What does it mean to _____</w:t>
      </w:r>
      <w:r w:rsidR="00FC1946">
        <w:rPr>
          <w:rFonts w:eastAsia="Times New Roman" w:cs="Arial"/>
          <w:color w:val="000000"/>
          <w:szCs w:val="24"/>
        </w:rPr>
        <w:t>_</w:t>
      </w:r>
      <w:r>
        <w:rPr>
          <w:rFonts w:eastAsia="Times New Roman" w:cs="Arial"/>
          <w:color w:val="000000"/>
          <w:szCs w:val="24"/>
        </w:rPr>
        <w:t xml:space="preserve"> that Jesus is truly man?</w:t>
      </w:r>
    </w:p>
    <w:p w:rsidR="005C6B6B" w:rsidRDefault="005C6B6B" w:rsidP="005C6B6B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The atoning death of Jesus can truly ________ for us.</w:t>
      </w:r>
    </w:p>
    <w:p w:rsidR="00A349B2" w:rsidRDefault="00A349B2" w:rsidP="00A349B2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5C6B6B" w:rsidRDefault="005C6B6B" w:rsidP="00A349B2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is our ___________ and ___________ for how we ought to live. (1 Jn. 2:6, 3:2; 1 Pt. 2:21-22)</w:t>
      </w:r>
    </w:p>
    <w:p w:rsidR="005C6B6B" w:rsidRPr="00075F1B" w:rsidRDefault="005C6B6B" w:rsidP="005C6B6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Pr="004E292C" w:rsidRDefault="00A349B2" w:rsidP="00A349B2">
      <w:pPr>
        <w:shd w:val="clear" w:color="auto" w:fill="FFFFFF"/>
        <w:ind w:left="720"/>
        <w:rPr>
          <w:rFonts w:eastAsia="Times New Roman" w:cs="Arial"/>
          <w:color w:val="000000"/>
          <w:szCs w:val="24"/>
        </w:rPr>
      </w:pPr>
    </w:p>
    <w:p w:rsidR="005C6B6B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4E292C">
        <w:rPr>
          <w:rFonts w:eastAsia="Times New Roman" w:cs="Arial"/>
          <w:color w:val="000000"/>
          <w:szCs w:val="24"/>
        </w:rPr>
        <w:t>He c</w:t>
      </w:r>
      <w:r>
        <w:rPr>
          <w:rFonts w:eastAsia="Times New Roman" w:cs="Arial"/>
          <w:color w:val="000000"/>
          <w:szCs w:val="24"/>
        </w:rPr>
        <w:t>an</w:t>
      </w:r>
      <w:r w:rsidRPr="004E292C">
        <w:rPr>
          <w:rFonts w:eastAsia="Times New Roman" w:cs="Arial"/>
          <w:color w:val="000000"/>
          <w:szCs w:val="24"/>
        </w:rPr>
        <w:t xml:space="preserve"> _________</w:t>
      </w:r>
      <w:r>
        <w:rPr>
          <w:rFonts w:eastAsia="Times New Roman" w:cs="Arial"/>
          <w:color w:val="000000"/>
          <w:szCs w:val="24"/>
        </w:rPr>
        <w:t>___</w:t>
      </w:r>
      <w:r w:rsidRPr="004E292C">
        <w:rPr>
          <w:rFonts w:eastAsia="Times New Roman" w:cs="Arial"/>
          <w:color w:val="000000"/>
          <w:szCs w:val="24"/>
        </w:rPr>
        <w:t xml:space="preserve">_ with our weaknesses. </w:t>
      </w:r>
      <w:r w:rsidR="005C6B6B">
        <w:rPr>
          <w:rFonts w:eastAsia="Times New Roman" w:cs="Arial"/>
          <w:color w:val="000000"/>
          <w:szCs w:val="24"/>
        </w:rPr>
        <w:t xml:space="preserve">   </w:t>
      </w:r>
    </w:p>
    <w:p w:rsidR="00A349B2" w:rsidRPr="004E292C" w:rsidRDefault="005C6B6B" w:rsidP="005C6B6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</w:t>
      </w:r>
      <w:r w:rsidR="00A349B2" w:rsidRPr="004E292C">
        <w:rPr>
          <w:rFonts w:eastAsia="Times New Roman" w:cs="Arial"/>
          <w:color w:val="000000"/>
          <w:szCs w:val="24"/>
        </w:rPr>
        <w:t>(Heb. 2:1)</w:t>
      </w:r>
    </w:p>
    <w:p w:rsidR="00A349B2" w:rsidRDefault="00A349B2" w:rsidP="00A349B2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 manifests the ______</w:t>
      </w:r>
      <w:r w:rsidR="005C6B6B">
        <w:rPr>
          <w:rFonts w:eastAsia="Times New Roman" w:cs="Arial"/>
          <w:color w:val="000000"/>
          <w:szCs w:val="24"/>
        </w:rPr>
        <w:t>__</w:t>
      </w:r>
      <w:r>
        <w:rPr>
          <w:rFonts w:eastAsia="Times New Roman" w:cs="Arial"/>
          <w:color w:val="000000"/>
          <w:szCs w:val="24"/>
        </w:rPr>
        <w:t xml:space="preserve"> __________</w:t>
      </w:r>
      <w:r w:rsidR="005C6B6B">
        <w:rPr>
          <w:rFonts w:eastAsia="Times New Roman" w:cs="Arial"/>
          <w:color w:val="000000"/>
          <w:szCs w:val="24"/>
        </w:rPr>
        <w:t>_</w:t>
      </w:r>
      <w:r>
        <w:rPr>
          <w:rFonts w:eastAsia="Times New Roman" w:cs="Arial"/>
          <w:color w:val="000000"/>
          <w:szCs w:val="24"/>
        </w:rPr>
        <w:t xml:space="preserve"> of humanity.</w:t>
      </w:r>
    </w:p>
    <w:p w:rsidR="005C6B6B" w:rsidRDefault="005C6B6B" w:rsidP="005C6B6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:rsidR="00A349B2" w:rsidRPr="004E292C" w:rsidRDefault="00A349B2" w:rsidP="00A349B2">
      <w:pPr>
        <w:pStyle w:val="ListParagraph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God is not _____</w:t>
      </w:r>
      <w:r w:rsidR="00FC1946">
        <w:rPr>
          <w:rFonts w:eastAsia="Times New Roman" w:cs="Arial"/>
          <w:color w:val="000000"/>
          <w:szCs w:val="24"/>
        </w:rPr>
        <w:t>__</w:t>
      </w:r>
      <w:r>
        <w:rPr>
          <w:rFonts w:eastAsia="Times New Roman" w:cs="Arial"/>
          <w:color w:val="000000"/>
          <w:szCs w:val="24"/>
        </w:rPr>
        <w:t xml:space="preserve"> _______</w:t>
      </w:r>
      <w:r w:rsidR="005C6B6B">
        <w:rPr>
          <w:rFonts w:eastAsia="Times New Roman" w:cs="Arial"/>
          <w:color w:val="000000"/>
          <w:szCs w:val="24"/>
        </w:rPr>
        <w:t>_</w:t>
      </w:r>
      <w:r>
        <w:rPr>
          <w:rFonts w:eastAsia="Times New Roman" w:cs="Arial"/>
          <w:color w:val="000000"/>
          <w:szCs w:val="24"/>
        </w:rPr>
        <w:t xml:space="preserve">_ us. </w:t>
      </w: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6B6B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349B2">
        <w:rPr>
          <w:rFonts w:eastAsia="Times New Roman" w:cs="Arial"/>
          <w:color w:val="000000"/>
          <w:szCs w:val="24"/>
        </w:rPr>
        <w:lastRenderedPageBreak/>
        <w:t>II.</w:t>
      </w:r>
      <w:r w:rsidRPr="00A349B2">
        <w:rPr>
          <w:rFonts w:eastAsia="Times New Roman" w:cs="Arial"/>
          <w:color w:val="000000"/>
          <w:szCs w:val="24"/>
        </w:rPr>
        <w:tab/>
        <w:t>Why is it ______________ for Jesus to be truly man?</w:t>
      </w:r>
    </w:p>
    <w:p w:rsidR="005C6B6B" w:rsidRPr="00A349B2" w:rsidRDefault="005C6B6B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a. To</w:t>
      </w:r>
      <w:r w:rsidRPr="00A349B2">
        <w:rPr>
          <w:rFonts w:eastAsia="Times New Roman" w:cs="Arial"/>
          <w:color w:val="000000"/>
          <w:szCs w:val="24"/>
        </w:rPr>
        <w:t xml:space="preserve"> be the successful ____________ for a new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</w:t>
      </w:r>
      <w:r w:rsidRPr="00A349B2">
        <w:rPr>
          <w:rFonts w:eastAsia="Times New Roman" w:cs="Arial"/>
          <w:color w:val="000000"/>
          <w:szCs w:val="24"/>
        </w:rPr>
        <w:t>humanity.</w:t>
      </w:r>
      <w:r>
        <w:rPr>
          <w:rFonts w:eastAsia="Times New Roman" w:cs="Arial"/>
          <w:color w:val="000000"/>
          <w:szCs w:val="24"/>
        </w:rPr>
        <w:t xml:space="preserve"> </w:t>
      </w:r>
      <w:r w:rsidRPr="00A349B2">
        <w:rPr>
          <w:rFonts w:eastAsia="Times New Roman" w:cs="Arial"/>
          <w:color w:val="000000"/>
          <w:szCs w:val="24"/>
        </w:rPr>
        <w:t xml:space="preserve"> (1 Co. 14:45, 15:47; Rom. 5:12-19)</w:t>
      </w:r>
    </w:p>
    <w:p w:rsidR="005C6B6B" w:rsidRPr="00A349B2" w:rsidRDefault="005C6B6B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b. </w:t>
      </w:r>
      <w:r w:rsidRPr="00A349B2">
        <w:rPr>
          <w:rFonts w:eastAsia="Times New Roman" w:cs="Arial"/>
          <w:color w:val="000000"/>
          <w:szCs w:val="24"/>
        </w:rPr>
        <w:t xml:space="preserve">So He could be a _____________ sacrifice for us. </w:t>
      </w: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</w:t>
      </w:r>
      <w:r w:rsidR="005C6B6B">
        <w:rPr>
          <w:rFonts w:eastAsia="Times New Roman" w:cs="Arial"/>
          <w:color w:val="000000"/>
          <w:szCs w:val="24"/>
        </w:rPr>
        <w:t xml:space="preserve">    </w:t>
      </w:r>
      <w:r w:rsidRPr="00A349B2">
        <w:rPr>
          <w:rFonts w:eastAsia="Times New Roman" w:cs="Arial"/>
          <w:color w:val="000000"/>
          <w:szCs w:val="24"/>
        </w:rPr>
        <w:t>(Heb. 2:16-17)</w:t>
      </w:r>
    </w:p>
    <w:p w:rsidR="005C6B6B" w:rsidRPr="00A349B2" w:rsidRDefault="005C6B6B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c. </w:t>
      </w:r>
      <w:r w:rsidRPr="00A349B2">
        <w:rPr>
          <w:rFonts w:eastAsia="Times New Roman" w:cs="Arial"/>
          <w:color w:val="000000"/>
          <w:szCs w:val="24"/>
        </w:rPr>
        <w:t xml:space="preserve">To be the one ____________ between God and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Pr="00A349B2">
        <w:rPr>
          <w:rFonts w:eastAsia="Times New Roman" w:cs="Arial"/>
          <w:color w:val="000000"/>
          <w:szCs w:val="24"/>
        </w:rPr>
        <w:t xml:space="preserve">man. </w:t>
      </w:r>
      <w:r>
        <w:rPr>
          <w:rFonts w:eastAsia="Times New Roman" w:cs="Arial"/>
          <w:color w:val="000000"/>
          <w:szCs w:val="24"/>
        </w:rPr>
        <w:t xml:space="preserve"> </w:t>
      </w:r>
      <w:r w:rsidRPr="00A349B2">
        <w:rPr>
          <w:rFonts w:eastAsia="Times New Roman" w:cs="Arial"/>
          <w:color w:val="000000"/>
          <w:szCs w:val="24"/>
        </w:rPr>
        <w:t>(1 Tim. 2:5)</w:t>
      </w: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A349B2">
        <w:rPr>
          <w:rFonts w:eastAsia="Times New Roman" w:cs="Arial"/>
          <w:color w:val="000000"/>
          <w:szCs w:val="24"/>
        </w:rPr>
        <w:t>III.</w:t>
      </w:r>
      <w:r w:rsidRPr="00A349B2">
        <w:rPr>
          <w:rFonts w:eastAsia="Times New Roman" w:cs="Arial"/>
          <w:color w:val="000000"/>
          <w:szCs w:val="24"/>
        </w:rPr>
        <w:tab/>
        <w:t>What does it mean to _____</w:t>
      </w:r>
      <w:r w:rsidR="00FC1946">
        <w:rPr>
          <w:rFonts w:eastAsia="Times New Roman" w:cs="Arial"/>
          <w:color w:val="000000"/>
          <w:szCs w:val="24"/>
        </w:rPr>
        <w:t>_</w:t>
      </w:r>
      <w:r w:rsidRPr="00A349B2">
        <w:rPr>
          <w:rFonts w:eastAsia="Times New Roman" w:cs="Arial"/>
          <w:color w:val="000000"/>
          <w:szCs w:val="24"/>
        </w:rPr>
        <w:t xml:space="preserve"> that Jesus is truly man?</w:t>
      </w:r>
    </w:p>
    <w:p w:rsidR="005C6B6B" w:rsidRPr="00A349B2" w:rsidRDefault="005C6B6B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a. </w:t>
      </w:r>
      <w:r w:rsidRPr="00A349B2">
        <w:rPr>
          <w:rFonts w:eastAsia="Times New Roman" w:cs="Arial"/>
          <w:color w:val="000000"/>
          <w:szCs w:val="24"/>
        </w:rPr>
        <w:t>The atoning death of Jesus can truly ________</w:t>
      </w:r>
      <w:r>
        <w:rPr>
          <w:rFonts w:eastAsia="Times New Roman" w:cs="Arial"/>
          <w:color w:val="000000"/>
          <w:szCs w:val="24"/>
        </w:rPr>
        <w:t>__</w:t>
      </w:r>
      <w:r w:rsidRPr="00A349B2">
        <w:rPr>
          <w:rFonts w:eastAsia="Times New Roman" w:cs="Arial"/>
          <w:color w:val="000000"/>
          <w:szCs w:val="24"/>
        </w:rPr>
        <w:t xml:space="preserve"> </w:t>
      </w: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</w:t>
      </w:r>
      <w:r w:rsidRPr="00A349B2">
        <w:rPr>
          <w:rFonts w:eastAsia="Times New Roman" w:cs="Arial"/>
          <w:color w:val="000000"/>
          <w:szCs w:val="24"/>
        </w:rPr>
        <w:t>for us.</w:t>
      </w:r>
    </w:p>
    <w:p w:rsid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C6B6B" w:rsidRPr="00A349B2" w:rsidRDefault="005C6B6B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2105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b. </w:t>
      </w:r>
      <w:r w:rsidRPr="00A349B2">
        <w:rPr>
          <w:rFonts w:eastAsia="Times New Roman" w:cs="Arial"/>
          <w:color w:val="000000"/>
          <w:szCs w:val="24"/>
        </w:rPr>
        <w:t xml:space="preserve">He is our ___________ and ___________ for how </w:t>
      </w:r>
      <w:r w:rsidR="00562105">
        <w:rPr>
          <w:rFonts w:eastAsia="Times New Roman" w:cs="Arial"/>
          <w:color w:val="000000"/>
          <w:szCs w:val="24"/>
        </w:rPr>
        <w:t xml:space="preserve"> </w:t>
      </w:r>
    </w:p>
    <w:p w:rsidR="00A349B2" w:rsidRDefault="00562105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</w:t>
      </w:r>
      <w:r w:rsidR="00A349B2" w:rsidRPr="00A349B2">
        <w:rPr>
          <w:rFonts w:eastAsia="Times New Roman" w:cs="Arial"/>
          <w:color w:val="000000"/>
          <w:szCs w:val="24"/>
        </w:rPr>
        <w:t xml:space="preserve">we ought to live. </w:t>
      </w:r>
      <w:r w:rsidR="00A349B2">
        <w:rPr>
          <w:rFonts w:eastAsia="Times New Roman" w:cs="Arial"/>
          <w:color w:val="000000"/>
          <w:szCs w:val="24"/>
        </w:rPr>
        <w:t xml:space="preserve"> </w:t>
      </w:r>
      <w:r w:rsidR="00A349B2" w:rsidRPr="00A349B2">
        <w:rPr>
          <w:rFonts w:eastAsia="Times New Roman" w:cs="Arial"/>
          <w:color w:val="000000"/>
          <w:szCs w:val="24"/>
        </w:rPr>
        <w:t>(1 Jn. 2:6, 3:2; 1 Pt. 2:21-22)</w:t>
      </w:r>
    </w:p>
    <w:p w:rsidR="005C6B6B" w:rsidRPr="00A349B2" w:rsidRDefault="005C6B6B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Default="00562105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c. </w:t>
      </w:r>
      <w:r w:rsidR="00A349B2" w:rsidRPr="00A349B2">
        <w:rPr>
          <w:rFonts w:eastAsia="Times New Roman" w:cs="Arial"/>
          <w:color w:val="000000"/>
          <w:szCs w:val="24"/>
        </w:rPr>
        <w:t xml:space="preserve">He can _____________ with our weaknesses. </w:t>
      </w: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</w:t>
      </w:r>
      <w:r w:rsidR="00562105">
        <w:rPr>
          <w:rFonts w:eastAsia="Times New Roman" w:cs="Arial"/>
          <w:color w:val="000000"/>
          <w:szCs w:val="24"/>
        </w:rPr>
        <w:t xml:space="preserve">   </w:t>
      </w:r>
      <w:r>
        <w:rPr>
          <w:rFonts w:eastAsia="Times New Roman" w:cs="Arial"/>
          <w:color w:val="000000"/>
          <w:szCs w:val="24"/>
        </w:rPr>
        <w:t xml:space="preserve">  </w:t>
      </w:r>
      <w:r w:rsidR="005C6B6B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</w:t>
      </w:r>
      <w:r w:rsidRPr="00A349B2">
        <w:rPr>
          <w:rFonts w:eastAsia="Times New Roman" w:cs="Arial"/>
          <w:color w:val="000000"/>
          <w:szCs w:val="24"/>
        </w:rPr>
        <w:t>(Heb. 2:1)</w:t>
      </w: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62105" w:rsidRDefault="00562105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d. </w:t>
      </w:r>
      <w:r w:rsidR="00A349B2" w:rsidRPr="00A349B2">
        <w:rPr>
          <w:rFonts w:eastAsia="Times New Roman" w:cs="Arial"/>
          <w:color w:val="000000"/>
          <w:szCs w:val="24"/>
        </w:rPr>
        <w:t>Jesus manifests the ______</w:t>
      </w:r>
      <w:r w:rsidR="002A369E">
        <w:rPr>
          <w:rFonts w:eastAsia="Times New Roman" w:cs="Arial"/>
          <w:color w:val="000000"/>
          <w:szCs w:val="24"/>
        </w:rPr>
        <w:t>__</w:t>
      </w:r>
      <w:r w:rsidR="00A349B2" w:rsidRPr="00A349B2">
        <w:rPr>
          <w:rFonts w:eastAsia="Times New Roman" w:cs="Arial"/>
          <w:color w:val="000000"/>
          <w:szCs w:val="24"/>
        </w:rPr>
        <w:t xml:space="preserve"> __________ of </w:t>
      </w:r>
    </w:p>
    <w:p w:rsidR="00A349B2" w:rsidRDefault="00562105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</w:t>
      </w:r>
      <w:r w:rsidR="002A369E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</w:t>
      </w:r>
      <w:r w:rsidR="00A349B2" w:rsidRPr="00A349B2">
        <w:rPr>
          <w:rFonts w:eastAsia="Times New Roman" w:cs="Arial"/>
          <w:color w:val="000000"/>
          <w:szCs w:val="24"/>
        </w:rPr>
        <w:t>humanity.</w:t>
      </w:r>
    </w:p>
    <w:p w:rsidR="005C6B6B" w:rsidRPr="00A349B2" w:rsidRDefault="005C6B6B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349B2" w:rsidRDefault="00562105" w:rsidP="00A349B2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e. </w:t>
      </w:r>
      <w:r w:rsidR="00A349B2" w:rsidRPr="00A349B2">
        <w:rPr>
          <w:rFonts w:eastAsia="Times New Roman" w:cs="Arial"/>
          <w:color w:val="000000"/>
          <w:szCs w:val="24"/>
        </w:rPr>
        <w:t>God is not _____</w:t>
      </w:r>
      <w:r w:rsidR="002A369E">
        <w:rPr>
          <w:rFonts w:eastAsia="Times New Roman" w:cs="Arial"/>
          <w:color w:val="000000"/>
          <w:szCs w:val="24"/>
        </w:rPr>
        <w:t>__</w:t>
      </w:r>
      <w:r w:rsidR="00A349B2" w:rsidRPr="00A349B2">
        <w:rPr>
          <w:rFonts w:eastAsia="Times New Roman" w:cs="Arial"/>
          <w:color w:val="000000"/>
          <w:szCs w:val="24"/>
        </w:rPr>
        <w:t xml:space="preserve"> ________ us.</w:t>
      </w:r>
    </w:p>
    <w:p w:rsidR="00A349B2" w:rsidRDefault="00562105" w:rsidP="00A349B2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</w:t>
      </w:r>
    </w:p>
    <w:p w:rsidR="00A349B2" w:rsidRPr="00A349B2" w:rsidRDefault="00A349B2" w:rsidP="00A349B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49B2" w:rsidRPr="00D62DEB" w:rsidRDefault="00A349B2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A349B2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08" w:rsidRDefault="00AA5808" w:rsidP="00257D31">
      <w:r>
        <w:separator/>
      </w:r>
    </w:p>
  </w:endnote>
  <w:endnote w:type="continuationSeparator" w:id="0">
    <w:p w:rsidR="00AA5808" w:rsidRDefault="00AA580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08" w:rsidRDefault="00AA5808" w:rsidP="00257D31">
      <w:r>
        <w:separator/>
      </w:r>
    </w:p>
  </w:footnote>
  <w:footnote w:type="continuationSeparator" w:id="0">
    <w:p w:rsidR="00AA5808" w:rsidRDefault="00AA580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5EFB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5808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5B9CE9-5801-4B4D-BE93-F1F352CF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6-08T16:05:00Z</dcterms:created>
  <dcterms:modified xsi:type="dcterms:W3CDTF">2018-06-08T16:05:00Z</dcterms:modified>
</cp:coreProperties>
</file>